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央研究院中国文哲研究所十周年纪念论文集</w:t>
      </w:r>
    </w:p>
    <w:p>
      <w:r>
        <w:t>作者：钟彩钧主编</w:t>
      </w:r>
    </w:p>
    <w:p>
      <w:r>
        <w:t>出版社：中央研究院近代史研究所</w:t>
      </w:r>
    </w:p>
    <w:p>
      <w:r>
        <w:t>出版日期：1999</w:t>
      </w:r>
    </w:p>
    <w:p>
      <w:r>
        <w:t>总页数：698</w:t>
      </w:r>
    </w:p>
    <w:p>
      <w:r>
        <w:t>更多请访问教客网: www.jiaokey.com</w:t>
      </w:r>
    </w:p>
    <w:p>
      <w:r>
        <w:t>传承与创新  中央研究院中国文哲研究所十周年纪念论文集 评论地址：https://www.jiaokey.com/book/detail/130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